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lahdenkatu 4, 00100, Helsinki</w:t>
      </w:r>
    </w:p>
    <w:p>
      <w:r>
        <w:t>17.8.2023 torstai</w:t>
      </w:r>
    </w:p>
    <w:p>
      <w:pPr>
        <w:pStyle w:val="Heading1"/>
      </w:pPr>
      <w:r>
        <w:t>17.8.2023 torstai</w:t>
      </w:r>
    </w:p>
    <w:p>
      <w:pPr>
        <w:pStyle w:val="Heading2"/>
      </w:pPr>
      <w:r>
        <w:t>17:00-19:00 Taiteiden yö: Aalto-yliopisto Juniorin Robokylä Oodissa</w:t>
      </w:r>
    </w:p>
    <w:p>
      <w:r>
        <w:t>Kokeile, luo ja oivalla - Robokylässä robotiikka herää el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